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3F16" w:rsidRPr="00713B40" w:rsidRDefault="00883F16" w:rsidP="00713B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к Порядку</w:t>
      </w:r>
      <w:r w:rsidR="00713B40">
        <w:rPr>
          <w:rFonts w:ascii="Times New Roman" w:hAnsi="Times New Roman" w:cs="Times New Roman"/>
          <w:sz w:val="28"/>
          <w:szCs w:val="28"/>
        </w:rPr>
        <w:t xml:space="preserve"> </w:t>
      </w:r>
      <w:r w:rsidRPr="00713B40">
        <w:rPr>
          <w:rFonts w:ascii="Times New Roman" w:hAnsi="Times New Roman" w:cs="Times New Roman"/>
          <w:sz w:val="28"/>
          <w:szCs w:val="28"/>
        </w:rPr>
        <w:t>разработки, реализации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Форма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24"/>
      <w:bookmarkEnd w:id="0"/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4BB9" w:rsidRDefault="00883F16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r w:rsidR="00424BB9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</w:p>
    <w:p w:rsidR="00424BB9" w:rsidRPr="0076400A" w:rsidRDefault="0076400A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400A">
        <w:rPr>
          <w:rFonts w:ascii="Times New Roman" w:hAnsi="Times New Roman" w:cs="Times New Roman"/>
          <w:sz w:val="28"/>
          <w:szCs w:val="28"/>
          <w:u w:val="single"/>
        </w:rPr>
        <w:t>"Управление земельными ресурсами и имуществом</w:t>
      </w:r>
      <w:r w:rsidR="00424BB9" w:rsidRPr="0076400A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424BB9" w:rsidRPr="005011F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F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24BB9" w:rsidRPr="00424BB9" w:rsidRDefault="0076400A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04A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BB9" w:rsidRPr="00424BB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0"/>
        <w:gridCol w:w="4989"/>
      </w:tblGrid>
      <w:tr w:rsidR="00883F16" w:rsidRPr="00424BB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76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F8302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"Город Губаха"</w:t>
            </w:r>
            <w:r w:rsidR="002363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</w:tbl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1. Оценка достижения целей и задач муниципальной программы.</w:t>
      </w: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2. Достигнутые результаты (исполнение контрольных точек), причины недостижения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040"/>
        <w:gridCol w:w="1680"/>
        <w:gridCol w:w="1920"/>
        <w:gridCol w:w="1800"/>
        <w:gridCol w:w="2501"/>
      </w:tblGrid>
      <w:tr w:rsidR="00883F16" w:rsidRPr="00D04A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тклонение, дне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Достигнутые результаты. Причины неисполнения, нарушения сроков</w:t>
            </w:r>
          </w:p>
        </w:tc>
      </w:tr>
      <w:tr w:rsidR="00883F16" w:rsidRPr="00D04A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3F16" w:rsidRPr="00D04A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2363A7" w:rsidP="00B8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5E4720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рограмма выполнена полностью</w:t>
            </w:r>
          </w:p>
        </w:tc>
      </w:tr>
    </w:tbl>
    <w:p w:rsidR="00883F16" w:rsidRPr="00D04AFA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3671"/>
        <w:gridCol w:w="1743"/>
        <w:gridCol w:w="2126"/>
        <w:gridCol w:w="2410"/>
        <w:gridCol w:w="3827"/>
      </w:tblGrid>
      <w:tr w:rsidR="00883F16" w:rsidRPr="00D04AFA" w:rsidTr="002363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883F16" w:rsidRPr="00D04AFA" w:rsidTr="002363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бъектов бесхозяйного и выморочного имущества, поставленных на уч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тмежеванных земельных участков, под объектами недвижимого имущества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инвентаризированных объект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тчетов об оценки рыночной стоим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pStyle w:val="aa"/>
              <w:jc w:val="center"/>
            </w:pPr>
            <w:r w:rsidRPr="00D04AFA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бъектов муниципальной казны, по которым производится оплата на содерж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FC31EA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FC31EA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FC31EA" w:rsidP="00FC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Счета на оплату выставлены после окончания платежного периода; работы в полном объеме не выполнены,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бъектов демонтированных (снесенных) по решению су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pStyle w:val="aa"/>
              <w:jc w:val="center"/>
            </w:pPr>
            <w:r w:rsidRPr="00D04AF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отмежев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pStyle w:val="aa"/>
              <w:jc w:val="center"/>
            </w:pPr>
            <w:r w:rsidRPr="00D04AFA"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изготовленных проектов планировки территор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FC31EA">
            <w:pPr>
              <w:pStyle w:val="aa"/>
            </w:pPr>
            <w:r w:rsidRPr="00D04AFA">
              <w:t>Количество изготовленных карта</w:t>
            </w:r>
            <w:r w:rsidR="00FC31EA">
              <w:t xml:space="preserve"> (</w:t>
            </w:r>
            <w:r w:rsidRPr="00D04AFA">
              <w:t>планов</w:t>
            </w:r>
            <w:r w:rsidR="00FC31EA">
              <w:t>)</w:t>
            </w:r>
            <w:r w:rsidRPr="00D04AFA">
              <w:t xml:space="preserve"> </w:t>
            </w:r>
            <w:r w:rsidR="00FC31EA">
              <w:t xml:space="preserve"> населенных пунктов и территориальных зо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302A2" w:rsidP="006000C8">
            <w:pPr>
              <w:pStyle w:val="aa"/>
              <w:jc w:val="center"/>
            </w:pPr>
            <w:r w:rsidRPr="00D04AF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FC31EA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A7" w:rsidRPr="00D04AFA" w:rsidRDefault="00FC31EA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FC31EA" w:rsidP="00FC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достаточно предоставлено информации для изготовления карта (планов) населенных пунктов и территориальных зон</w:t>
            </w: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изготовленных проектов по внесению изменений в Генплан и ПЗ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7" w:rsidRPr="00D04AFA" w:rsidTr="00600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AF2ABC">
            <w:pPr>
              <w:pStyle w:val="aa"/>
            </w:pPr>
            <w:r w:rsidRPr="00D04AFA">
              <w:t>Количество изготовленных проектов (программ) КРС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2363A7" w:rsidP="006000C8">
            <w:pPr>
              <w:pStyle w:val="aa"/>
              <w:jc w:val="center"/>
            </w:pPr>
            <w:r w:rsidRPr="00D04AF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3A7" w:rsidRPr="00D04AFA" w:rsidRDefault="006000C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A7" w:rsidRPr="00D04AFA" w:rsidRDefault="002363A7" w:rsidP="0022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F16" w:rsidRPr="00D04AFA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ECF" w:rsidRDefault="0091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4. Анализ факторов, повлиявших на ход реализации муниципальной программы.</w:t>
      </w: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Default="00FC3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22"/>
        <w:gridCol w:w="4402"/>
        <w:gridCol w:w="889"/>
        <w:gridCol w:w="829"/>
        <w:gridCol w:w="1747"/>
        <w:gridCol w:w="3945"/>
      </w:tblGrid>
      <w:tr w:rsidR="00883F16" w:rsidRPr="00424BB9" w:rsidTr="00D6329E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D04AFA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ричины неосвоения бюджетных средств</w:t>
            </w:r>
          </w:p>
        </w:tc>
      </w:tr>
      <w:tr w:rsidR="00883F16" w:rsidRPr="00424BB9" w:rsidTr="00913ECF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913ECF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C86" w:rsidRPr="00D04AFA" w:rsidTr="0040316A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: «Управление земельными ресурсами и имуществом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(городского округа)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6302A2" w:rsidP="006000C8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04AFA">
              <w:rPr>
                <w:sz w:val="20"/>
                <w:szCs w:val="20"/>
              </w:rPr>
              <w:t>369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6302A2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04AFA">
              <w:rPr>
                <w:sz w:val="20"/>
                <w:szCs w:val="20"/>
              </w:rPr>
              <w:t>329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6302A2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9,0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6302A2" w:rsidP="0063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Счета на оплату выставлены после окончания платежного периода; работы в полном объеме не выполнены, т.к. недостаточно </w:t>
            </w:r>
            <w:r w:rsidR="00080058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для изготовления карта (планов) населенных пунктов и территориальных зон; </w:t>
            </w:r>
            <w:r w:rsidR="00AF2ABC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000C8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AF2ABC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латежные реквизиты</w:t>
            </w:r>
            <w:r w:rsidR="00AF2ABC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EC7C86" w:rsidRPr="00D04AFA" w:rsidTr="00D04AFA">
        <w:trPr>
          <w:trHeight w:val="365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D04AFA">
        <w:trPr>
          <w:trHeight w:val="530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их (сельских) поселений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BC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ABC" w:rsidRPr="00D04AFA" w:rsidRDefault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6000C8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04AFA">
              <w:rPr>
                <w:sz w:val="20"/>
                <w:szCs w:val="20"/>
              </w:rPr>
              <w:t>369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6000C8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04AFA">
              <w:rPr>
                <w:sz w:val="20"/>
                <w:szCs w:val="20"/>
              </w:rPr>
              <w:t>329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9,0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Счета на оплату выставлены после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я платежного периода; работы в полном объеме не выполнены, т.к. недостаточно </w:t>
            </w:r>
            <w:r w:rsidR="00B12B36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для изготовления карта (планов) населенных пунктов и территориальных зон;               </w:t>
            </w:r>
            <w:r w:rsidR="006000C8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EC7C86" w:rsidRPr="00D04AFA" w:rsidTr="0040316A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: «Управление муниципальным имуществом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184ABB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79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AF2ABC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2B1AB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8,0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Счета на оплату выставлены после окончания платежного периода; работы в полном объеме не выполнены,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EC7C86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C86" w:rsidRPr="00D04AFA" w:rsidRDefault="00EC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BC" w:rsidRPr="00D04AFA" w:rsidTr="0040316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2ABC" w:rsidRPr="00D04AFA" w:rsidRDefault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79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8,0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Счета на оплату выставлены после окончания платежного периода; работы в полном объеме не выполнены,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EC7C86" w:rsidRPr="00D04AFA" w:rsidTr="0040316A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91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одпрограмма: «Управление земельными ресурсами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D04AFA">
        <w:trPr>
          <w:trHeight w:val="481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2E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rPr>
          <w:trHeight w:val="207"/>
        </w:trPr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2E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86" w:rsidRPr="00D04AFA" w:rsidTr="0040316A"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2E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C86" w:rsidRPr="00D04AFA" w:rsidRDefault="00EC7C86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BC" w:rsidRPr="00D04AFA" w:rsidTr="0040316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2E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ABC" w:rsidRPr="00D04AFA" w:rsidRDefault="00AF2ABC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54435D">
        <w:trPr>
          <w:trHeight w:val="209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8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Подпрограмма: «Территориальное планирование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6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2B1AB4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596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2B1AB4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достаточно предоставлено информации для изготовления карта (планов) населенных пунктов и территориальных зон</w:t>
            </w:r>
          </w:p>
        </w:tc>
      </w:tr>
      <w:tr w:rsidR="00080058" w:rsidRPr="00D04AFA" w:rsidTr="00080058">
        <w:trPr>
          <w:trHeight w:val="285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B8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080058">
        <w:trPr>
          <w:trHeight w:val="315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B8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54435D">
        <w:trPr>
          <w:trHeight w:val="435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B8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0C8" w:rsidRPr="00D04AFA" w:rsidTr="0054435D">
        <w:trPr>
          <w:trHeight w:val="209"/>
        </w:trPr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6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596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0C8" w:rsidRPr="00D04AFA" w:rsidRDefault="006000C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достаточно предоставлено информации для изготовления карта (планов) населенных пунктов и территориальных зон</w:t>
            </w:r>
          </w:p>
        </w:tc>
      </w:tr>
      <w:tr w:rsidR="00080058" w:rsidRPr="00D04AFA" w:rsidTr="0040316A">
        <w:trPr>
          <w:trHeight w:val="209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B8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Выявление и публикация в СМИ информации о бесхозяйственном объекте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rPr>
          <w:trHeight w:val="238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rPr>
          <w:trHeight w:val="402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2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Техническая инвентаризация бесхозяйственного объекта и постановка его на учет в Росреестре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40316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058" w:rsidRPr="00D04AFA" w:rsidRDefault="00080058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40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A17BED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Выявление и последующее оформление документов на получение свидетельства о праве наследства по закону на вымороченное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058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058" w:rsidRPr="00D04AFA" w:rsidRDefault="00080058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F16" w:rsidRPr="00D04AFA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0C8" w:rsidRPr="00D04AFA" w:rsidRDefault="0060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22"/>
        <w:gridCol w:w="4402"/>
        <w:gridCol w:w="889"/>
        <w:gridCol w:w="829"/>
        <w:gridCol w:w="1747"/>
        <w:gridCol w:w="3945"/>
      </w:tblGrid>
      <w:tr w:rsidR="00A17BED" w:rsidRPr="00D04AFA" w:rsidTr="00A17BED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Осуществление технической инвентаризации объектов муниципальной казны, находящихся в муниципальной собственности, для</w:t>
            </w:r>
            <w:r w:rsidR="008F5D44"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D44" w:rsidRPr="00D04AFA">
              <w:rPr>
                <w:rFonts w:ascii="Times New Roman" w:hAnsi="Times New Roman" w:cs="Times New Roman"/>
                <w:sz w:val="20"/>
                <w:szCs w:val="20"/>
              </w:rPr>
              <w:t>принятия управленческих решений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187F01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ED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ED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ED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ED" w:rsidRPr="00D04AFA" w:rsidRDefault="00A17BED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F01" w:rsidRPr="00D04AFA" w:rsidTr="00A17BED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Проведение оценочных работ на объекты, составляющие муниципальную казну, в том числе земельных участков, для принятия управленческих решений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187F01" w:rsidP="001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187F01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187F01">
        <w:trPr>
          <w:trHeight w:val="426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F01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89" w:rsidRPr="00D04AFA" w:rsidTr="008F5D44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9F6E89" w:rsidP="00A1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Проведение мероприятий по предос-тавлению/ продажи/ приватизации муниципального имущества, в том числе земельных участков (права) на торгах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9F6E89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187F01" w:rsidP="002B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B1AB4"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187F01" w:rsidP="00184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B1AB4"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9F6E89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E89" w:rsidRPr="00D04AFA" w:rsidRDefault="009F6E89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F01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4ABB" w:rsidP="002B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B1AB4"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B1AB4" w:rsidRPr="00D04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F01" w:rsidRPr="00D04AFA" w:rsidRDefault="00187F01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Содержание имущества, составляющие муниципальную казну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2B1AB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2B1AB4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917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2B1AB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5,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187F01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Счета на оплату выставлены после окончания платежного периода; работы в полном объеме не выполнены,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4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D44" w:rsidRPr="00D04AFA" w:rsidRDefault="008F5D4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B4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2B1AB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2B1AB4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6000C8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2B1AB4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917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2B1AB4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85,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AB4" w:rsidRPr="00D04AFA" w:rsidRDefault="002B1AB4" w:rsidP="008F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Счета на оплату выставлены после окончания платежного периода; работы в полном объеме не выполнены, платежные реквизиты не соответствуют реквизитам договора о формировании фонда капитального ремонта и об организации проведения капитального ремонта с Некоммерческой организацией «Фонда капитального ремонта общего имущества в МКД»</w:t>
            </w:r>
          </w:p>
        </w:tc>
      </w:tr>
      <w:tr w:rsidR="00B12B36" w:rsidRPr="00D04AFA" w:rsidTr="008F5D44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B12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Межевание земельных участков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Изготовление карта (планов) населенных пунктов и территориальных зон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достаточно предоставлено информации для изготовления карта (планов) населенных пунктов и территориальных зон</w:t>
            </w: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8F5D44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60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Недостаточно предоставлено информации для изготовления карта (планов) населенных пунктов и территориальных зон</w:t>
            </w:r>
          </w:p>
        </w:tc>
      </w:tr>
      <w:tr w:rsidR="00B12B36" w:rsidRPr="00D04AFA" w:rsidTr="00AF77AA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Изготовление программы комплексного развития систем коммунальной инфраструктуры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Изготовление проектов планировки территории 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Краево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 руб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36" w:rsidRPr="00D04AFA" w:rsidTr="00AF77AA"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09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B36" w:rsidRPr="00D04AFA" w:rsidRDefault="00B12B36" w:rsidP="00AF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F16" w:rsidRPr="00D04AFA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FA">
        <w:rPr>
          <w:rFonts w:ascii="Times New Roman" w:hAnsi="Times New Roman" w:cs="Times New Roman"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EC7C86" w:rsidRPr="00D04AFA" w:rsidRDefault="00EC7C86">
      <w:pPr>
        <w:rPr>
          <w:rFonts w:ascii="Times New Roman" w:hAnsi="Times New Roman" w:cs="Times New Roman"/>
        </w:rPr>
      </w:pPr>
      <w:r w:rsidRPr="00D04AFA">
        <w:rPr>
          <w:rFonts w:ascii="Times New Roman" w:hAnsi="Times New Roman" w:cs="Times New Roman"/>
        </w:rPr>
        <w:tab/>
      </w:r>
    </w:p>
    <w:p w:rsidR="00EC7C86" w:rsidRPr="00D04AFA" w:rsidRDefault="00EC7C86">
      <w:pPr>
        <w:rPr>
          <w:rFonts w:ascii="Times New Roman" w:hAnsi="Times New Roman" w:cs="Times New Roman"/>
        </w:rPr>
      </w:pPr>
    </w:p>
    <w:p w:rsidR="0020682D" w:rsidRDefault="00EC7C86">
      <w:pPr>
        <w:rPr>
          <w:rFonts w:ascii="Times New Roman" w:hAnsi="Times New Roman" w:cs="Times New Roman"/>
          <w:sz w:val="24"/>
          <w:szCs w:val="24"/>
        </w:rPr>
      </w:pPr>
      <w:r w:rsidRPr="00D04AFA">
        <w:rPr>
          <w:rFonts w:ascii="Times New Roman" w:hAnsi="Times New Roman" w:cs="Times New Roman"/>
        </w:rPr>
        <w:tab/>
      </w:r>
      <w:r w:rsidRPr="00D04AFA">
        <w:rPr>
          <w:rFonts w:ascii="Times New Roman" w:hAnsi="Times New Roman" w:cs="Times New Roman"/>
          <w:sz w:val="24"/>
          <w:szCs w:val="24"/>
        </w:rPr>
        <w:t>Председатель</w:t>
      </w:r>
      <w:r w:rsidRPr="00D04AFA">
        <w:rPr>
          <w:rFonts w:ascii="Times New Roman" w:hAnsi="Times New Roman" w:cs="Times New Roman"/>
          <w:sz w:val="24"/>
          <w:szCs w:val="24"/>
        </w:rPr>
        <w:tab/>
      </w:r>
      <w:r w:rsidRPr="00D04AFA">
        <w:rPr>
          <w:rFonts w:ascii="Times New Roman" w:hAnsi="Times New Roman" w:cs="Times New Roman"/>
          <w:sz w:val="24"/>
          <w:szCs w:val="24"/>
        </w:rPr>
        <w:tab/>
      </w:r>
      <w:r w:rsidRPr="00D04AFA">
        <w:rPr>
          <w:rFonts w:ascii="Times New Roman" w:hAnsi="Times New Roman" w:cs="Times New Roman"/>
          <w:sz w:val="24"/>
          <w:szCs w:val="24"/>
        </w:rPr>
        <w:tab/>
      </w:r>
      <w:r w:rsidRPr="00D04AFA">
        <w:rPr>
          <w:rFonts w:ascii="Times New Roman" w:hAnsi="Times New Roman" w:cs="Times New Roman"/>
          <w:sz w:val="24"/>
          <w:szCs w:val="24"/>
        </w:rPr>
        <w:tab/>
      </w:r>
      <w:r w:rsidR="00D04AFA">
        <w:rPr>
          <w:rFonts w:ascii="Times New Roman" w:hAnsi="Times New Roman" w:cs="Times New Roman"/>
          <w:sz w:val="24"/>
          <w:szCs w:val="24"/>
        </w:rPr>
        <w:t>Е.Ю. Пшенникова</w:t>
      </w: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Default="00E604F2">
      <w:pPr>
        <w:rPr>
          <w:rFonts w:ascii="Times New Roman" w:hAnsi="Times New Roman" w:cs="Times New Roman"/>
          <w:sz w:val="24"/>
          <w:szCs w:val="24"/>
        </w:rPr>
      </w:pPr>
    </w:p>
    <w:p w:rsidR="00E604F2" w:rsidRPr="00B72F14" w:rsidRDefault="00E604F2" w:rsidP="00E604F2">
      <w:pPr>
        <w:pStyle w:val="aa"/>
        <w:jc w:val="center"/>
        <w:rPr>
          <w:sz w:val="24"/>
          <w:szCs w:val="24"/>
        </w:rPr>
      </w:pPr>
      <w:r w:rsidRPr="00B72F14">
        <w:rPr>
          <w:sz w:val="24"/>
          <w:szCs w:val="24"/>
        </w:rPr>
        <w:lastRenderedPageBreak/>
        <w:t>ОЦЕНКА</w:t>
      </w:r>
    </w:p>
    <w:p w:rsidR="00E604F2" w:rsidRPr="00B72F14" w:rsidRDefault="00E604F2" w:rsidP="00E604F2">
      <w:pPr>
        <w:pStyle w:val="aa"/>
        <w:jc w:val="center"/>
        <w:rPr>
          <w:sz w:val="24"/>
          <w:szCs w:val="24"/>
        </w:rPr>
      </w:pPr>
      <w:r w:rsidRPr="00B72F14">
        <w:rPr>
          <w:sz w:val="24"/>
          <w:szCs w:val="24"/>
        </w:rPr>
        <w:t>эффективности и результативности реализации муниципальной программы</w:t>
      </w:r>
    </w:p>
    <w:p w:rsidR="00E604F2" w:rsidRPr="00B72F14" w:rsidRDefault="00E604F2" w:rsidP="00E6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2F14">
        <w:rPr>
          <w:rFonts w:ascii="Times New Roman" w:hAnsi="Times New Roman" w:cs="Times New Roman"/>
          <w:sz w:val="24"/>
          <w:szCs w:val="24"/>
          <w:u w:val="single"/>
        </w:rPr>
        <w:t>"Управление земельными ресурсами и имуществом"</w:t>
      </w:r>
    </w:p>
    <w:p w:rsidR="00E604F2" w:rsidRPr="00B72F14" w:rsidRDefault="00E604F2" w:rsidP="00E6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14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604F2" w:rsidRPr="00B72F14" w:rsidRDefault="00E604F2" w:rsidP="00E6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Pr="00B72F1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04F2" w:rsidRPr="002A0CBE" w:rsidRDefault="00E604F2" w:rsidP="00E604F2">
      <w:pPr>
        <w:pStyle w:val="aa"/>
        <w:jc w:val="both"/>
        <w:rPr>
          <w:sz w:val="24"/>
          <w:szCs w:val="24"/>
        </w:rPr>
      </w:pPr>
      <w:r w:rsidRPr="002A0CBE">
        <w:rPr>
          <w:sz w:val="24"/>
          <w:szCs w:val="24"/>
        </w:rPr>
        <w:t>1. Степень достижения показателей (индикаторов) - СПД</w:t>
      </w:r>
    </w:p>
    <w:tbl>
      <w:tblPr>
        <w:tblStyle w:val="ab"/>
        <w:tblW w:w="0" w:type="auto"/>
        <w:tblLayout w:type="fixed"/>
        <w:tblLook w:val="04A0"/>
      </w:tblPr>
      <w:tblGrid>
        <w:gridCol w:w="594"/>
        <w:gridCol w:w="9153"/>
        <w:gridCol w:w="1418"/>
        <w:gridCol w:w="1559"/>
        <w:gridCol w:w="2345"/>
      </w:tblGrid>
      <w:tr w:rsidR="00E604F2" w:rsidRPr="002A0CBE" w:rsidTr="00DB71BA">
        <w:tc>
          <w:tcPr>
            <w:tcW w:w="594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№ п.п.</w:t>
            </w:r>
          </w:p>
        </w:tc>
        <w:tc>
          <w:tcPr>
            <w:tcW w:w="9153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Плановое значение 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Фактическое значение 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BD74B4">
              <w:rPr>
                <w:sz w:val="24"/>
                <w:szCs w:val="24"/>
                <w:highlight w:val="yellow"/>
              </w:rPr>
              <w:t>Степень достижения показателя</w:t>
            </w:r>
            <w:r w:rsidRPr="002A0CBE">
              <w:rPr>
                <w:sz w:val="24"/>
                <w:szCs w:val="24"/>
              </w:rPr>
              <w:t xml:space="preserve"> (индикатора), %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бъектов бесхозяйного и выморочного имущества, поставленных на учет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3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2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тмежеванных земельных участков, под объектами недвижимого имущества муниципальной собственности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2</w:t>
            </w:r>
          </w:p>
        </w:tc>
        <w:tc>
          <w:tcPr>
            <w:tcW w:w="1559" w:type="dxa"/>
          </w:tcPr>
          <w:p w:rsidR="00E604F2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</w:p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3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инвентаризированных объектов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3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4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тчетов об оценки рыночной стоимости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8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5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бъектов муниципальной казны, по которым производится оплата на содержание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34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9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6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бъектов демонтированных (снесенных) по решению суда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7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отмежеванных земельных участков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29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8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изготовленных проектов планировки территории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9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D04AFA">
              <w:t>Количество изготовленных карта</w:t>
            </w:r>
            <w:r>
              <w:t xml:space="preserve"> (</w:t>
            </w:r>
            <w:r w:rsidRPr="00D04AFA">
              <w:t>планов</w:t>
            </w:r>
            <w:r>
              <w:t>)</w:t>
            </w:r>
            <w:r w:rsidRPr="00D04AFA">
              <w:t xml:space="preserve"> </w:t>
            </w:r>
            <w:r>
              <w:t xml:space="preserve"> населенных пунктов и территориальных зон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0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изготовленных проектов по внесению изменений в Генплан и ПЗЗ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4F2" w:rsidRPr="002A0CBE" w:rsidTr="00DB71BA">
        <w:tc>
          <w:tcPr>
            <w:tcW w:w="594" w:type="dxa"/>
          </w:tcPr>
          <w:p w:rsidR="00E604F2" w:rsidRPr="00FE6B74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FE6B74">
              <w:rPr>
                <w:sz w:val="24"/>
                <w:szCs w:val="24"/>
              </w:rPr>
              <w:t>11</w:t>
            </w:r>
          </w:p>
        </w:tc>
        <w:tc>
          <w:tcPr>
            <w:tcW w:w="9153" w:type="dxa"/>
            <w:vAlign w:val="center"/>
          </w:tcPr>
          <w:p w:rsidR="00E604F2" w:rsidRPr="00FE6B74" w:rsidRDefault="00E604F2" w:rsidP="00DB71BA">
            <w:pPr>
              <w:pStyle w:val="aa"/>
            </w:pPr>
            <w:r w:rsidRPr="00FE6B74">
              <w:t>Количество изготовленных проектов (программ) КРСКИ</w:t>
            </w:r>
          </w:p>
        </w:tc>
        <w:tc>
          <w:tcPr>
            <w:tcW w:w="1418" w:type="dxa"/>
            <w:vAlign w:val="center"/>
          </w:tcPr>
          <w:p w:rsidR="00E604F2" w:rsidRPr="00FE6B74" w:rsidRDefault="00E604F2" w:rsidP="00DB71BA">
            <w:pPr>
              <w:pStyle w:val="aa"/>
              <w:jc w:val="center"/>
            </w:pPr>
            <w:r w:rsidRPr="00FE6B74">
              <w:t>1</w:t>
            </w:r>
          </w:p>
        </w:tc>
        <w:tc>
          <w:tcPr>
            <w:tcW w:w="1559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04F2" w:rsidRPr="00FE6B74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604F2" w:rsidRPr="00BD74B4" w:rsidRDefault="00E604F2" w:rsidP="00E604F2">
      <w:pPr>
        <w:pStyle w:val="aa"/>
        <w:jc w:val="both"/>
        <w:rPr>
          <w:b/>
          <w:sz w:val="24"/>
          <w:szCs w:val="24"/>
        </w:rPr>
      </w:pPr>
      <w:r w:rsidRPr="002A0CBE">
        <w:rPr>
          <w:sz w:val="24"/>
          <w:szCs w:val="24"/>
        </w:rPr>
        <w:t>2. Степень достижения целей (решения задач) определяется по формуле:</w:t>
      </w:r>
      <w:r>
        <w:rPr>
          <w:sz w:val="24"/>
          <w:szCs w:val="24"/>
        </w:rPr>
        <w:t xml:space="preserve">    </w:t>
      </w:r>
      <w:r w:rsidRPr="00BD74B4">
        <w:rPr>
          <w:b/>
          <w:sz w:val="24"/>
          <w:szCs w:val="24"/>
          <w:highlight w:val="yellow"/>
        </w:rPr>
        <w:t>СДЦ</w:t>
      </w:r>
      <w:r w:rsidRPr="00800BD2">
        <w:rPr>
          <w:b/>
          <w:sz w:val="24"/>
          <w:szCs w:val="24"/>
        </w:rPr>
        <w:t xml:space="preserve"> = (СДП1 + СДП2 + СДП</w:t>
      </w:r>
      <w:r w:rsidRPr="00800BD2">
        <w:rPr>
          <w:b/>
          <w:sz w:val="24"/>
          <w:szCs w:val="24"/>
          <w:lang w:val="en-US"/>
        </w:rPr>
        <w:t>N</w:t>
      </w:r>
      <w:r w:rsidRPr="00800BD2">
        <w:rPr>
          <w:b/>
          <w:sz w:val="24"/>
          <w:szCs w:val="24"/>
        </w:rPr>
        <w:t xml:space="preserve">) / </w:t>
      </w:r>
      <w:r w:rsidRPr="00800BD2">
        <w:rPr>
          <w:b/>
          <w:sz w:val="24"/>
          <w:szCs w:val="24"/>
          <w:lang w:val="en-US"/>
        </w:rPr>
        <w:t>N</w:t>
      </w:r>
    </w:p>
    <w:p w:rsidR="00E604F2" w:rsidRDefault="00E604F2" w:rsidP="00E604F2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Ц = (100 + 100 +100 +100 + 85,29 +100 +100 + 100+1000+100) / 11 = </w:t>
      </w:r>
      <w:r>
        <w:rPr>
          <w:b/>
          <w:sz w:val="24"/>
          <w:szCs w:val="24"/>
        </w:rPr>
        <w:t>89,57</w:t>
      </w:r>
      <w:r w:rsidRPr="00B72F14">
        <w:rPr>
          <w:b/>
          <w:sz w:val="24"/>
          <w:szCs w:val="24"/>
        </w:rPr>
        <w:t>%</w:t>
      </w:r>
    </w:p>
    <w:p w:rsidR="00E604F2" w:rsidRPr="002A0CBE" w:rsidRDefault="00E604F2" w:rsidP="00E604F2">
      <w:pPr>
        <w:pStyle w:val="aa"/>
        <w:jc w:val="both"/>
        <w:rPr>
          <w:sz w:val="24"/>
          <w:szCs w:val="24"/>
        </w:rPr>
      </w:pPr>
    </w:p>
    <w:p w:rsidR="00E604F2" w:rsidRPr="00800BD2" w:rsidRDefault="00E604F2" w:rsidP="00E604F2">
      <w:pPr>
        <w:pStyle w:val="aa"/>
        <w:jc w:val="both"/>
        <w:rPr>
          <w:b/>
          <w:sz w:val="24"/>
          <w:szCs w:val="24"/>
        </w:rPr>
      </w:pPr>
      <w:r w:rsidRPr="002A0CBE">
        <w:rPr>
          <w:sz w:val="24"/>
          <w:szCs w:val="24"/>
        </w:rPr>
        <w:t>3. Степень соответствия запланированному уровню затрат и эффективности использования средств бюджета Губахинского городского округа и иных источников ресурсного обеспечения муниципальной программы определяется по формуле:</w:t>
      </w:r>
      <w:r>
        <w:rPr>
          <w:sz w:val="24"/>
          <w:szCs w:val="24"/>
        </w:rPr>
        <w:t xml:space="preserve">   </w:t>
      </w:r>
      <w:r w:rsidRPr="00BD74B4">
        <w:rPr>
          <w:b/>
          <w:sz w:val="24"/>
          <w:szCs w:val="24"/>
          <w:highlight w:val="yellow"/>
        </w:rPr>
        <w:t>УФ</w:t>
      </w:r>
      <w:r w:rsidRPr="00800BD2">
        <w:rPr>
          <w:b/>
          <w:sz w:val="24"/>
          <w:szCs w:val="24"/>
        </w:rPr>
        <w:t xml:space="preserve"> = ФФ / ФП х 100%</w:t>
      </w:r>
    </w:p>
    <w:p w:rsidR="00E604F2" w:rsidRPr="001A7F77" w:rsidRDefault="00E604F2" w:rsidP="00E604F2">
      <w:pPr>
        <w:pStyle w:val="aa"/>
        <w:jc w:val="both"/>
        <w:rPr>
          <w:b/>
          <w:sz w:val="24"/>
          <w:szCs w:val="24"/>
        </w:rPr>
      </w:pPr>
      <w:r w:rsidRPr="001A7F77">
        <w:rPr>
          <w:sz w:val="24"/>
          <w:szCs w:val="24"/>
        </w:rPr>
        <w:t xml:space="preserve">3.1. Программа " Управление земельными ресурсами и имуществом" :  УФ = </w:t>
      </w:r>
      <w:r>
        <w:rPr>
          <w:rFonts w:eastAsia="Calibri"/>
          <w:color w:val="000000"/>
          <w:kern w:val="24"/>
          <w:sz w:val="24"/>
          <w:szCs w:val="24"/>
        </w:rPr>
        <w:t>3295,5</w:t>
      </w:r>
      <w:r w:rsidRPr="001A7F77">
        <w:rPr>
          <w:rFonts w:eastAsia="Calibri"/>
          <w:color w:val="000000"/>
          <w:kern w:val="24"/>
          <w:sz w:val="24"/>
          <w:szCs w:val="24"/>
        </w:rPr>
        <w:t xml:space="preserve"> </w:t>
      </w:r>
      <w:r>
        <w:rPr>
          <w:rFonts w:eastAsia="Calibri"/>
          <w:color w:val="000000"/>
          <w:kern w:val="24"/>
          <w:sz w:val="24"/>
          <w:szCs w:val="24"/>
        </w:rPr>
        <w:t>/ 3699,4</w:t>
      </w:r>
      <w:r w:rsidRPr="001A7F77">
        <w:rPr>
          <w:rFonts w:eastAsia="Calibri"/>
          <w:color w:val="000000"/>
          <w:kern w:val="24"/>
          <w:sz w:val="24"/>
          <w:szCs w:val="24"/>
        </w:rPr>
        <w:t xml:space="preserve"> </w:t>
      </w:r>
      <w:r w:rsidRPr="001A7F77">
        <w:rPr>
          <w:sz w:val="24"/>
          <w:szCs w:val="24"/>
        </w:rPr>
        <w:t xml:space="preserve">х 100% = </w:t>
      </w:r>
      <w:r>
        <w:rPr>
          <w:b/>
          <w:sz w:val="24"/>
          <w:szCs w:val="24"/>
        </w:rPr>
        <w:t>89,08%</w:t>
      </w:r>
    </w:p>
    <w:p w:rsidR="00E604F2" w:rsidRPr="001A7F77" w:rsidRDefault="00E604F2" w:rsidP="00E604F2">
      <w:pPr>
        <w:pStyle w:val="aa"/>
        <w:jc w:val="both"/>
        <w:rPr>
          <w:sz w:val="24"/>
          <w:szCs w:val="24"/>
        </w:rPr>
      </w:pPr>
      <w:r w:rsidRPr="001A7F77">
        <w:rPr>
          <w:sz w:val="24"/>
          <w:szCs w:val="24"/>
        </w:rPr>
        <w:t xml:space="preserve">3.2. Подпрограмма "Управление муниципальным имуществом" : УФ = </w:t>
      </w:r>
      <w:r>
        <w:rPr>
          <w:sz w:val="24"/>
          <w:szCs w:val="24"/>
        </w:rPr>
        <w:t>2462,6</w:t>
      </w:r>
      <w:r w:rsidRPr="001A7F77">
        <w:rPr>
          <w:sz w:val="24"/>
          <w:szCs w:val="24"/>
        </w:rPr>
        <w:t xml:space="preserve"> / </w:t>
      </w:r>
      <w:r>
        <w:rPr>
          <w:sz w:val="24"/>
          <w:szCs w:val="24"/>
        </w:rPr>
        <w:t>2797</w:t>
      </w:r>
      <w:r w:rsidRPr="001A7F77">
        <w:rPr>
          <w:sz w:val="24"/>
          <w:szCs w:val="24"/>
        </w:rPr>
        <w:t xml:space="preserve"> х 100% = </w:t>
      </w:r>
      <w:r>
        <w:rPr>
          <w:b/>
          <w:sz w:val="24"/>
          <w:szCs w:val="24"/>
        </w:rPr>
        <w:t>88,04</w:t>
      </w:r>
      <w:r w:rsidRPr="00302D3D">
        <w:rPr>
          <w:b/>
          <w:sz w:val="24"/>
          <w:szCs w:val="24"/>
        </w:rPr>
        <w:t>%</w:t>
      </w: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3. Подпрограмма "Управление земельными </w:t>
      </w:r>
      <w:r w:rsidRPr="00A172EF">
        <w:rPr>
          <w:sz w:val="24"/>
          <w:szCs w:val="24"/>
        </w:rPr>
        <w:t>ресурсами</w:t>
      </w:r>
      <w:r w:rsidRPr="00302D3D">
        <w:rPr>
          <w:sz w:val="24"/>
          <w:szCs w:val="24"/>
        </w:rPr>
        <w:t xml:space="preserve">": УФ = </w:t>
      </w:r>
      <w:r>
        <w:rPr>
          <w:sz w:val="24"/>
          <w:szCs w:val="24"/>
        </w:rPr>
        <w:t>236,2</w:t>
      </w:r>
      <w:r w:rsidRPr="00302D3D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236,2 х 100% = </w:t>
      </w:r>
      <w:r>
        <w:rPr>
          <w:b/>
          <w:sz w:val="24"/>
          <w:szCs w:val="24"/>
        </w:rPr>
        <w:t>100</w:t>
      </w:r>
      <w:r w:rsidRPr="00302D3D">
        <w:rPr>
          <w:b/>
          <w:sz w:val="24"/>
          <w:szCs w:val="24"/>
        </w:rPr>
        <w:t xml:space="preserve"> %</w:t>
      </w: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>3.4. Подпрограмма "Территориальное планирование</w:t>
      </w:r>
      <w:r w:rsidRPr="00302D3D">
        <w:rPr>
          <w:sz w:val="24"/>
          <w:szCs w:val="24"/>
        </w:rPr>
        <w:t>"</w:t>
      </w:r>
      <w:r>
        <w:rPr>
          <w:sz w:val="24"/>
          <w:szCs w:val="24"/>
        </w:rPr>
        <w:t>:</w:t>
      </w:r>
      <w:r w:rsidRPr="00653F5A">
        <w:rPr>
          <w:sz w:val="24"/>
          <w:szCs w:val="24"/>
        </w:rPr>
        <w:t xml:space="preserve"> </w:t>
      </w:r>
      <w:r w:rsidRPr="00302D3D">
        <w:rPr>
          <w:sz w:val="24"/>
          <w:szCs w:val="24"/>
        </w:rPr>
        <w:t xml:space="preserve">УФ = </w:t>
      </w:r>
      <w:r>
        <w:rPr>
          <w:sz w:val="24"/>
          <w:szCs w:val="24"/>
        </w:rPr>
        <w:t>596,7</w:t>
      </w:r>
      <w:r w:rsidRPr="00302D3D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666,2 х 100% = </w:t>
      </w:r>
      <w:r>
        <w:rPr>
          <w:b/>
          <w:sz w:val="24"/>
          <w:szCs w:val="24"/>
        </w:rPr>
        <w:t>89,57</w:t>
      </w:r>
      <w:r w:rsidRPr="00302D3D">
        <w:rPr>
          <w:b/>
          <w:sz w:val="24"/>
          <w:szCs w:val="24"/>
        </w:rPr>
        <w:t xml:space="preserve"> %</w:t>
      </w:r>
    </w:p>
    <w:p w:rsidR="00E604F2" w:rsidRPr="00302D3D" w:rsidRDefault="00E604F2" w:rsidP="00E604F2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04F2" w:rsidRPr="002A0CBE" w:rsidRDefault="00E604F2" w:rsidP="00E604F2">
      <w:pPr>
        <w:pStyle w:val="aa"/>
        <w:jc w:val="both"/>
        <w:rPr>
          <w:sz w:val="24"/>
          <w:szCs w:val="24"/>
        </w:rPr>
      </w:pPr>
      <w:r w:rsidRPr="002A0CBE">
        <w:rPr>
          <w:sz w:val="24"/>
          <w:szCs w:val="24"/>
        </w:rPr>
        <w:t>4. Эффективность реализации муниципальной программы (подпрограммы) определяется по формуле</w:t>
      </w:r>
      <w:r w:rsidRPr="00BD74B4">
        <w:rPr>
          <w:sz w:val="24"/>
          <w:szCs w:val="24"/>
          <w:highlight w:val="yellow"/>
        </w:rPr>
        <w:t xml:space="preserve">:  </w:t>
      </w:r>
      <w:r w:rsidRPr="00BD74B4">
        <w:rPr>
          <w:b/>
          <w:sz w:val="24"/>
          <w:szCs w:val="24"/>
          <w:highlight w:val="yellow"/>
        </w:rPr>
        <w:t>ЭГП</w:t>
      </w:r>
      <w:r>
        <w:rPr>
          <w:b/>
          <w:sz w:val="24"/>
          <w:szCs w:val="24"/>
        </w:rPr>
        <w:t xml:space="preserve"> =</w:t>
      </w:r>
      <w:r w:rsidRPr="00800BD2">
        <w:rPr>
          <w:b/>
          <w:sz w:val="24"/>
          <w:szCs w:val="24"/>
        </w:rPr>
        <w:t xml:space="preserve"> СДЦ х УФ</w:t>
      </w: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>4.1. Программа " Управление земельными ресурсами и имуществом" : ЭГП = 89,57 % х 89,08% = 1 х 1 =</w:t>
      </w:r>
      <w:r>
        <w:rPr>
          <w:b/>
          <w:sz w:val="24"/>
          <w:szCs w:val="24"/>
        </w:rPr>
        <w:t>1,0</w:t>
      </w:r>
    </w:p>
    <w:p w:rsidR="00E604F2" w:rsidRPr="00302D3D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D03EFC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Подпрограмма "Управление муниципальным </w:t>
      </w:r>
      <w:r w:rsidRPr="00A172EF">
        <w:rPr>
          <w:sz w:val="24"/>
          <w:szCs w:val="24"/>
        </w:rPr>
        <w:t xml:space="preserve">имуществом" : </w:t>
      </w:r>
      <w:r>
        <w:rPr>
          <w:sz w:val="24"/>
          <w:szCs w:val="24"/>
        </w:rPr>
        <w:t xml:space="preserve">ЭГП = 89,57 % х 88,04% = </w:t>
      </w:r>
      <w:r w:rsidRPr="00302D3D">
        <w:rPr>
          <w:sz w:val="24"/>
          <w:szCs w:val="24"/>
        </w:rPr>
        <w:t>1</w:t>
      </w:r>
      <w:r>
        <w:rPr>
          <w:sz w:val="24"/>
          <w:szCs w:val="24"/>
        </w:rPr>
        <w:t xml:space="preserve"> х 1,02 = </w:t>
      </w:r>
      <w:r>
        <w:rPr>
          <w:b/>
          <w:sz w:val="24"/>
          <w:szCs w:val="24"/>
        </w:rPr>
        <w:t>1,02</w:t>
      </w: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3. Подпрограмма "Управление земельными </w:t>
      </w:r>
      <w:r w:rsidRPr="00A172EF">
        <w:rPr>
          <w:sz w:val="24"/>
          <w:szCs w:val="24"/>
        </w:rPr>
        <w:t xml:space="preserve">ресурсами": </w:t>
      </w:r>
      <w:r>
        <w:rPr>
          <w:sz w:val="24"/>
          <w:szCs w:val="24"/>
        </w:rPr>
        <w:t xml:space="preserve">ЭГП = 89,57 % х 100% </w:t>
      </w:r>
      <w:r w:rsidRPr="00302D3D">
        <w:rPr>
          <w:sz w:val="24"/>
          <w:szCs w:val="24"/>
        </w:rPr>
        <w:t>= 1</w:t>
      </w:r>
      <w:r>
        <w:rPr>
          <w:sz w:val="24"/>
          <w:szCs w:val="24"/>
        </w:rPr>
        <w:t xml:space="preserve"> х 0,896</w:t>
      </w:r>
      <w:r w:rsidRPr="00302D3D"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0,9</w:t>
      </w:r>
    </w:p>
    <w:p w:rsidR="00E604F2" w:rsidRDefault="00E604F2" w:rsidP="00E604F2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4.4. Подпрограмма "</w:t>
      </w:r>
      <w:r w:rsidRPr="00E423C8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е планирование</w:t>
      </w:r>
      <w:r w:rsidRPr="00302D3D">
        <w:rPr>
          <w:sz w:val="24"/>
          <w:szCs w:val="24"/>
        </w:rPr>
        <w:t xml:space="preserve"> "</w:t>
      </w:r>
      <w:r>
        <w:rPr>
          <w:sz w:val="24"/>
          <w:szCs w:val="24"/>
        </w:rPr>
        <w:t>:</w:t>
      </w:r>
      <w:r w:rsidRPr="00E42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ЭГП = 89,57 % х 89,57% </w:t>
      </w:r>
      <w:r w:rsidRPr="00302D3D">
        <w:rPr>
          <w:sz w:val="24"/>
          <w:szCs w:val="24"/>
        </w:rPr>
        <w:t>= 1</w:t>
      </w:r>
      <w:r>
        <w:rPr>
          <w:sz w:val="24"/>
          <w:szCs w:val="24"/>
        </w:rPr>
        <w:t xml:space="preserve"> х 1</w:t>
      </w:r>
      <w:r w:rsidRPr="00302D3D"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1,0</w:t>
      </w:r>
    </w:p>
    <w:p w:rsidR="00E604F2" w:rsidRPr="00A172EF" w:rsidRDefault="00E604F2" w:rsidP="00E604F2">
      <w:pPr>
        <w:pStyle w:val="aa"/>
        <w:jc w:val="both"/>
        <w:rPr>
          <w:sz w:val="24"/>
          <w:szCs w:val="24"/>
        </w:rPr>
      </w:pPr>
    </w:p>
    <w:p w:rsidR="00E604F2" w:rsidRPr="002A0CBE" w:rsidRDefault="00E604F2" w:rsidP="00E604F2">
      <w:pPr>
        <w:pStyle w:val="aa"/>
        <w:jc w:val="both"/>
        <w:rPr>
          <w:sz w:val="24"/>
          <w:szCs w:val="24"/>
        </w:rPr>
      </w:pPr>
      <w:r w:rsidRPr="002A0CBE">
        <w:rPr>
          <w:sz w:val="24"/>
          <w:szCs w:val="24"/>
        </w:rPr>
        <w:t>5. 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Style w:val="ab"/>
        <w:tblW w:w="0" w:type="auto"/>
        <w:tblLook w:val="04A0"/>
      </w:tblPr>
      <w:tblGrid>
        <w:gridCol w:w="7400"/>
        <w:gridCol w:w="7386"/>
      </w:tblGrid>
      <w:tr w:rsidR="00E604F2" w:rsidRPr="002A0CBE" w:rsidTr="00DB71BA">
        <w:tc>
          <w:tcPr>
            <w:tcW w:w="7534" w:type="dxa"/>
          </w:tcPr>
          <w:p w:rsidR="00E604F2" w:rsidRPr="002A0CBE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7535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 w:rsidRPr="002A0CBE">
              <w:rPr>
                <w:sz w:val="24"/>
                <w:szCs w:val="24"/>
              </w:rPr>
              <w:t>Критерий оценки эффективности ЭГП</w:t>
            </w:r>
          </w:p>
        </w:tc>
      </w:tr>
      <w:tr w:rsidR="00E604F2" w:rsidRPr="002A0CBE" w:rsidTr="00DB71BA">
        <w:tc>
          <w:tcPr>
            <w:tcW w:w="7534" w:type="dxa"/>
          </w:tcPr>
          <w:p w:rsidR="00E604F2" w:rsidRPr="002A0CBE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7535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E604F2" w:rsidRPr="002A0CBE" w:rsidTr="00DB71BA">
        <w:tc>
          <w:tcPr>
            <w:tcW w:w="7534" w:type="dxa"/>
          </w:tcPr>
          <w:p w:rsidR="00E604F2" w:rsidRPr="002A0CBE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вень эффективности удовлетворительный</w:t>
            </w:r>
          </w:p>
        </w:tc>
        <w:tc>
          <w:tcPr>
            <w:tcW w:w="7535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 - 0,79</w:t>
            </w:r>
          </w:p>
        </w:tc>
      </w:tr>
      <w:tr w:rsidR="00E604F2" w:rsidRPr="002A0CBE" w:rsidTr="00DB71BA">
        <w:tc>
          <w:tcPr>
            <w:tcW w:w="7534" w:type="dxa"/>
          </w:tcPr>
          <w:p w:rsidR="00E604F2" w:rsidRPr="002A0CBE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7535" w:type="dxa"/>
          </w:tcPr>
          <w:p w:rsidR="00E604F2" w:rsidRPr="002A0CBE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- 1</w:t>
            </w:r>
          </w:p>
        </w:tc>
      </w:tr>
      <w:tr w:rsidR="00E604F2" w:rsidRPr="002A0CBE" w:rsidTr="00DB71BA">
        <w:tc>
          <w:tcPr>
            <w:tcW w:w="7534" w:type="dxa"/>
          </w:tcPr>
          <w:p w:rsidR="00E604F2" w:rsidRPr="002A0CBE" w:rsidRDefault="00E604F2" w:rsidP="00DB71B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7535" w:type="dxa"/>
          </w:tcPr>
          <w:p w:rsidR="00E604F2" w:rsidRDefault="00E604F2" w:rsidP="00DB71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</w:t>
            </w:r>
          </w:p>
        </w:tc>
      </w:tr>
    </w:tbl>
    <w:p w:rsidR="00E604F2" w:rsidRDefault="00E604F2" w:rsidP="00E604F2">
      <w:pPr>
        <w:pStyle w:val="aa"/>
        <w:jc w:val="both"/>
        <w:rPr>
          <w:b/>
          <w:sz w:val="24"/>
          <w:szCs w:val="24"/>
        </w:rPr>
      </w:pP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  <w:r w:rsidRPr="00A172E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172EF">
        <w:rPr>
          <w:b/>
          <w:sz w:val="24"/>
          <w:szCs w:val="24"/>
        </w:rPr>
        <w:t>Программа "Управление земельными ресурсами и имуществом" эффективная</w:t>
      </w:r>
    </w:p>
    <w:p w:rsidR="00E604F2" w:rsidRPr="00A172EF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 w:rsidRPr="00A172EF">
        <w:rPr>
          <w:b/>
          <w:sz w:val="24"/>
          <w:szCs w:val="24"/>
        </w:rPr>
        <w:t xml:space="preserve">Подпрограмма "Управление муниципальным имуществом" </w:t>
      </w:r>
      <w:r>
        <w:rPr>
          <w:b/>
          <w:sz w:val="24"/>
          <w:szCs w:val="24"/>
        </w:rPr>
        <w:t>высокоэффективная</w:t>
      </w:r>
    </w:p>
    <w:p w:rsidR="00E604F2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Pr="00A172EF">
        <w:rPr>
          <w:b/>
          <w:sz w:val="24"/>
          <w:szCs w:val="24"/>
        </w:rPr>
        <w:t>Подпрограмма "Управление земельными ресурсами</w:t>
      </w:r>
      <w:r>
        <w:rPr>
          <w:b/>
          <w:sz w:val="24"/>
          <w:szCs w:val="24"/>
        </w:rPr>
        <w:t xml:space="preserve">" </w:t>
      </w:r>
      <w:r w:rsidRPr="00A172EF">
        <w:rPr>
          <w:b/>
          <w:sz w:val="24"/>
          <w:szCs w:val="24"/>
        </w:rPr>
        <w:t>эффективная</w:t>
      </w:r>
    </w:p>
    <w:p w:rsidR="00E604F2" w:rsidRPr="00915D2A" w:rsidRDefault="00E604F2" w:rsidP="00E604F2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915D2A">
        <w:rPr>
          <w:b/>
          <w:sz w:val="24"/>
          <w:szCs w:val="24"/>
        </w:rPr>
        <w:t>Подпрограмма " Территориальное планирование "</w:t>
      </w:r>
      <w:r>
        <w:rPr>
          <w:b/>
          <w:sz w:val="24"/>
          <w:szCs w:val="24"/>
        </w:rPr>
        <w:t xml:space="preserve"> эффективная</w:t>
      </w:r>
    </w:p>
    <w:p w:rsidR="00E604F2" w:rsidRDefault="00E604F2" w:rsidP="00E604F2">
      <w:pPr>
        <w:pStyle w:val="aa"/>
        <w:jc w:val="both"/>
        <w:rPr>
          <w:sz w:val="24"/>
          <w:szCs w:val="24"/>
        </w:rPr>
      </w:pPr>
    </w:p>
    <w:p w:rsidR="00E604F2" w:rsidRDefault="00E604F2" w:rsidP="00E604F2">
      <w:pPr>
        <w:pStyle w:val="aa"/>
        <w:jc w:val="both"/>
        <w:rPr>
          <w:sz w:val="24"/>
          <w:szCs w:val="24"/>
        </w:rPr>
      </w:pPr>
    </w:p>
    <w:p w:rsidR="00E604F2" w:rsidRPr="00A172EF" w:rsidRDefault="00E604F2" w:rsidP="00E604F2">
      <w:pPr>
        <w:pStyle w:val="aa"/>
        <w:jc w:val="both"/>
        <w:rPr>
          <w:sz w:val="24"/>
          <w:szCs w:val="24"/>
        </w:rPr>
      </w:pPr>
    </w:p>
    <w:p w:rsidR="00E604F2" w:rsidRDefault="00E604F2" w:rsidP="00E604F2">
      <w:pPr>
        <w:pStyle w:val="aa"/>
        <w:jc w:val="both"/>
        <w:rPr>
          <w:sz w:val="24"/>
          <w:szCs w:val="24"/>
        </w:rPr>
      </w:pPr>
    </w:p>
    <w:p w:rsidR="00E604F2" w:rsidRPr="002A0CBE" w:rsidRDefault="00E604F2" w:rsidP="00E604F2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едатель                                                                                                                        Е.Ю. Пшенникова</w:t>
      </w:r>
    </w:p>
    <w:p w:rsidR="00E604F2" w:rsidRPr="00D04AFA" w:rsidRDefault="00E604F2">
      <w:pPr>
        <w:rPr>
          <w:rFonts w:ascii="Times New Roman" w:hAnsi="Times New Roman" w:cs="Times New Roman"/>
          <w:sz w:val="24"/>
          <w:szCs w:val="24"/>
        </w:rPr>
      </w:pPr>
    </w:p>
    <w:sectPr w:rsidR="00E604F2" w:rsidRPr="00D04AFA" w:rsidSect="00EC7C86">
      <w:pgSz w:w="16838" w:h="11905" w:orient="landscape"/>
      <w:pgMar w:top="312" w:right="1134" w:bottom="22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D2" w:rsidRDefault="00AE07D2" w:rsidP="00A17BED">
      <w:pPr>
        <w:spacing w:after="0" w:line="240" w:lineRule="auto"/>
      </w:pPr>
      <w:r>
        <w:separator/>
      </w:r>
    </w:p>
  </w:endnote>
  <w:endnote w:type="continuationSeparator" w:id="1">
    <w:p w:rsidR="00AE07D2" w:rsidRDefault="00AE07D2" w:rsidP="00A1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D2" w:rsidRDefault="00AE07D2" w:rsidP="00A17BED">
      <w:pPr>
        <w:spacing w:after="0" w:line="240" w:lineRule="auto"/>
      </w:pPr>
      <w:r>
        <w:separator/>
      </w:r>
    </w:p>
  </w:footnote>
  <w:footnote w:type="continuationSeparator" w:id="1">
    <w:p w:rsidR="00AE07D2" w:rsidRDefault="00AE07D2" w:rsidP="00A1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F16"/>
    <w:rsid w:val="000121B5"/>
    <w:rsid w:val="00033E68"/>
    <w:rsid w:val="00080058"/>
    <w:rsid w:val="000846FE"/>
    <w:rsid w:val="000930DB"/>
    <w:rsid w:val="000C73BD"/>
    <w:rsid w:val="000D394E"/>
    <w:rsid w:val="000D7918"/>
    <w:rsid w:val="000F7552"/>
    <w:rsid w:val="0016784D"/>
    <w:rsid w:val="00183BCF"/>
    <w:rsid w:val="00184ABB"/>
    <w:rsid w:val="00187F01"/>
    <w:rsid w:val="00191EB0"/>
    <w:rsid w:val="001A64BE"/>
    <w:rsid w:val="001B04AB"/>
    <w:rsid w:val="001C1532"/>
    <w:rsid w:val="001D0E8D"/>
    <w:rsid w:val="001E1A1D"/>
    <w:rsid w:val="001F37D9"/>
    <w:rsid w:val="0020682D"/>
    <w:rsid w:val="00213048"/>
    <w:rsid w:val="0022394E"/>
    <w:rsid w:val="002363A7"/>
    <w:rsid w:val="00246F80"/>
    <w:rsid w:val="00262C4E"/>
    <w:rsid w:val="002B1AB4"/>
    <w:rsid w:val="002E3B45"/>
    <w:rsid w:val="002E5AFA"/>
    <w:rsid w:val="002E5D76"/>
    <w:rsid w:val="002E6ED5"/>
    <w:rsid w:val="00323C4B"/>
    <w:rsid w:val="003601D2"/>
    <w:rsid w:val="0038387A"/>
    <w:rsid w:val="003F4AA6"/>
    <w:rsid w:val="0040316A"/>
    <w:rsid w:val="00410D12"/>
    <w:rsid w:val="00424BB9"/>
    <w:rsid w:val="00446265"/>
    <w:rsid w:val="004729AA"/>
    <w:rsid w:val="00476B78"/>
    <w:rsid w:val="004A088B"/>
    <w:rsid w:val="004D4E3F"/>
    <w:rsid w:val="004E4026"/>
    <w:rsid w:val="005011F6"/>
    <w:rsid w:val="00502246"/>
    <w:rsid w:val="0051787F"/>
    <w:rsid w:val="005841F0"/>
    <w:rsid w:val="005C0227"/>
    <w:rsid w:val="005C4972"/>
    <w:rsid w:val="005E4720"/>
    <w:rsid w:val="005E4A10"/>
    <w:rsid w:val="005E5894"/>
    <w:rsid w:val="006000C8"/>
    <w:rsid w:val="0061588F"/>
    <w:rsid w:val="006302A2"/>
    <w:rsid w:val="00630FFB"/>
    <w:rsid w:val="0063240C"/>
    <w:rsid w:val="00645F51"/>
    <w:rsid w:val="00660C50"/>
    <w:rsid w:val="00682D99"/>
    <w:rsid w:val="00711DAC"/>
    <w:rsid w:val="00713B40"/>
    <w:rsid w:val="0073278E"/>
    <w:rsid w:val="007474FD"/>
    <w:rsid w:val="007506E5"/>
    <w:rsid w:val="0076400A"/>
    <w:rsid w:val="00781CCB"/>
    <w:rsid w:val="0078564C"/>
    <w:rsid w:val="007B098F"/>
    <w:rsid w:val="007B71C5"/>
    <w:rsid w:val="007D0665"/>
    <w:rsid w:val="007F607B"/>
    <w:rsid w:val="00802436"/>
    <w:rsid w:val="00833F92"/>
    <w:rsid w:val="00855889"/>
    <w:rsid w:val="00883F16"/>
    <w:rsid w:val="008A0839"/>
    <w:rsid w:val="008D2CCB"/>
    <w:rsid w:val="008D4913"/>
    <w:rsid w:val="008F5D44"/>
    <w:rsid w:val="00913ECF"/>
    <w:rsid w:val="00957CC4"/>
    <w:rsid w:val="00981189"/>
    <w:rsid w:val="009B5EF6"/>
    <w:rsid w:val="009D4217"/>
    <w:rsid w:val="009D65AE"/>
    <w:rsid w:val="009E7BCD"/>
    <w:rsid w:val="009F4850"/>
    <w:rsid w:val="009F5ADF"/>
    <w:rsid w:val="009F6E89"/>
    <w:rsid w:val="00A1739F"/>
    <w:rsid w:val="00A177CB"/>
    <w:rsid w:val="00A17BED"/>
    <w:rsid w:val="00A33895"/>
    <w:rsid w:val="00A848A5"/>
    <w:rsid w:val="00A947E9"/>
    <w:rsid w:val="00AA24FD"/>
    <w:rsid w:val="00AA33ED"/>
    <w:rsid w:val="00AB5E4D"/>
    <w:rsid w:val="00AC05B0"/>
    <w:rsid w:val="00AE07D2"/>
    <w:rsid w:val="00AE19BA"/>
    <w:rsid w:val="00AE5750"/>
    <w:rsid w:val="00AF2ABC"/>
    <w:rsid w:val="00AF77AA"/>
    <w:rsid w:val="00B0750D"/>
    <w:rsid w:val="00B12B36"/>
    <w:rsid w:val="00B72C9D"/>
    <w:rsid w:val="00B83FBB"/>
    <w:rsid w:val="00B924F3"/>
    <w:rsid w:val="00C424D4"/>
    <w:rsid w:val="00C460E0"/>
    <w:rsid w:val="00C52084"/>
    <w:rsid w:val="00C77A50"/>
    <w:rsid w:val="00C826E0"/>
    <w:rsid w:val="00C82940"/>
    <w:rsid w:val="00CA0B45"/>
    <w:rsid w:val="00CA7B6F"/>
    <w:rsid w:val="00D04AFA"/>
    <w:rsid w:val="00D456A0"/>
    <w:rsid w:val="00D62D8A"/>
    <w:rsid w:val="00D6329E"/>
    <w:rsid w:val="00DD1FCF"/>
    <w:rsid w:val="00DE64A5"/>
    <w:rsid w:val="00DE7236"/>
    <w:rsid w:val="00E02D45"/>
    <w:rsid w:val="00E076F5"/>
    <w:rsid w:val="00E32BDE"/>
    <w:rsid w:val="00E51AA6"/>
    <w:rsid w:val="00E604F2"/>
    <w:rsid w:val="00E60FC1"/>
    <w:rsid w:val="00E95A61"/>
    <w:rsid w:val="00EA532F"/>
    <w:rsid w:val="00EC7C86"/>
    <w:rsid w:val="00EF58D2"/>
    <w:rsid w:val="00EF6EFF"/>
    <w:rsid w:val="00F4009A"/>
    <w:rsid w:val="00F8302F"/>
    <w:rsid w:val="00FC31EA"/>
    <w:rsid w:val="00FE3855"/>
    <w:rsid w:val="00FE4A2F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ED"/>
  </w:style>
  <w:style w:type="paragraph" w:styleId="a5">
    <w:name w:val="footer"/>
    <w:basedOn w:val="a"/>
    <w:link w:val="a6"/>
    <w:uiPriority w:val="99"/>
    <w:semiHidden/>
    <w:unhideWhenUsed/>
    <w:rsid w:val="00A1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ED"/>
  </w:style>
  <w:style w:type="paragraph" w:styleId="a7">
    <w:name w:val="Normal (Web)"/>
    <w:basedOn w:val="a"/>
    <w:uiPriority w:val="99"/>
    <w:unhideWhenUsed/>
    <w:rsid w:val="00EC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C8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D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60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281A-89A2-475B-9CC1-7483155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2-29T15:38:00Z</cp:lastPrinted>
  <dcterms:created xsi:type="dcterms:W3CDTF">2016-02-29T15:57:00Z</dcterms:created>
  <dcterms:modified xsi:type="dcterms:W3CDTF">2016-07-26T04:44:00Z</dcterms:modified>
</cp:coreProperties>
</file>